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7F607D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7F607D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0800DB" w:rsidRPr="000800DB">
        <w:rPr>
          <w:rFonts w:eastAsia="Times New Roman"/>
          <w:b/>
          <w:bCs/>
          <w:sz w:val="20"/>
          <w:szCs w:val="20"/>
        </w:rPr>
        <w:t xml:space="preserve"> </w:t>
      </w:r>
      <w:r w:rsidR="000800DB">
        <w:rPr>
          <w:rFonts w:eastAsia="Times New Roman"/>
          <w:b/>
          <w:bCs/>
          <w:sz w:val="20"/>
          <w:szCs w:val="20"/>
        </w:rPr>
        <w:t xml:space="preserve">ул. </w:t>
      </w:r>
      <w:r w:rsidR="00011B44">
        <w:rPr>
          <w:rFonts w:eastAsia="Times New Roman"/>
          <w:b/>
          <w:bCs/>
          <w:sz w:val="20"/>
          <w:szCs w:val="20"/>
        </w:rPr>
        <w:t>Зернова, д. 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011B4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7F607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011B44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0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3.05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011B4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8B2EBF" w:rsidRDefault="004D52D9" w:rsidP="00EC1A93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011B44">
              <w:rPr>
                <w:rFonts w:eastAsia="Times New Roman"/>
                <w:sz w:val="20"/>
                <w:szCs w:val="20"/>
              </w:rPr>
              <w:t>Зернова, д. 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011B44" w:rsidP="00EC1A9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0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011B44" w:rsidP="00EC1A9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011B44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1AB5" w:rsidRDefault="00EC1A9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A6493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5C174F" w:rsidRDefault="00011B44" w:rsidP="00A64938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1B44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02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1B44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55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83E77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011B44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46.9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EC1A9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71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1B44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1B4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FC0804" w:rsidRDefault="00F025C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011B44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2.7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9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1.2010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.12.2011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EC1A9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317D4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317D4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317D4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1.2010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462546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462546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317D4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B66B37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.12.2011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167EEF" w:rsidRDefault="00011B4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EC1A93" w:rsidRPr="000E32E7" w:rsidRDefault="00EC1A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1A93" w:rsidRDefault="00EC1A93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EC1A93" w:rsidRDefault="00EC1A93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 w:rsidP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EE6DA3" w:rsidTr="00000D0F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DA3" w:rsidRPr="00EE6DA3" w:rsidRDefault="00EE6DA3">
            <w:pPr>
              <w:jc w:val="center"/>
              <w:rPr>
                <w:sz w:val="20"/>
                <w:szCs w:val="20"/>
              </w:rPr>
            </w:pPr>
            <w:r w:rsidRPr="00EE6DA3">
              <w:rPr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DA3" w:rsidRPr="00EE6DA3" w:rsidRDefault="00EE6DA3">
            <w:pPr>
              <w:rPr>
                <w:sz w:val="20"/>
                <w:szCs w:val="20"/>
              </w:rPr>
            </w:pPr>
            <w:r w:rsidRPr="00EE6DA3">
              <w:rPr>
                <w:sz w:val="20"/>
                <w:szCs w:val="20"/>
              </w:rPr>
              <w:t xml:space="preserve">Работы и </w:t>
            </w:r>
            <w:proofErr w:type="gramStart"/>
            <w:r w:rsidRPr="00EE6DA3">
              <w:rPr>
                <w:sz w:val="20"/>
                <w:szCs w:val="20"/>
              </w:rPr>
              <w:t>услуги</w:t>
            </w:r>
            <w:proofErr w:type="gramEnd"/>
            <w:r w:rsidRPr="00EE6DA3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DA3" w:rsidRPr="00EE6DA3" w:rsidRDefault="00EE6DA3">
            <w:pPr>
              <w:jc w:val="center"/>
              <w:rPr>
                <w:sz w:val="20"/>
                <w:szCs w:val="20"/>
              </w:rPr>
            </w:pPr>
            <w:r w:rsidRPr="00EE6DA3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DA3" w:rsidRPr="00EE6DA3" w:rsidRDefault="00EE6DA3">
            <w:pPr>
              <w:jc w:val="center"/>
              <w:rPr>
                <w:sz w:val="20"/>
                <w:szCs w:val="20"/>
              </w:rPr>
            </w:pPr>
            <w:r w:rsidRPr="00EE6DA3">
              <w:rPr>
                <w:sz w:val="20"/>
                <w:szCs w:val="20"/>
              </w:rPr>
              <w:t>555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DA3" w:rsidRPr="00EE6DA3" w:rsidRDefault="00EE6DA3">
            <w:pPr>
              <w:jc w:val="center"/>
              <w:rPr>
                <w:sz w:val="20"/>
                <w:szCs w:val="20"/>
              </w:rPr>
            </w:pPr>
            <w:r w:rsidRPr="00EE6DA3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6DA3" w:rsidRPr="00EE6DA3" w:rsidRDefault="00EE6DA3">
            <w:pPr>
              <w:jc w:val="center"/>
              <w:rPr>
                <w:sz w:val="20"/>
                <w:szCs w:val="20"/>
              </w:rPr>
            </w:pPr>
            <w:r w:rsidRPr="00EE6DA3">
              <w:rPr>
                <w:sz w:val="20"/>
                <w:szCs w:val="20"/>
              </w:rPr>
              <w:t>14 937,22</w:t>
            </w:r>
          </w:p>
        </w:tc>
      </w:tr>
      <w:tr w:rsidR="00EE6DA3" w:rsidTr="00000D0F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DA3" w:rsidRPr="00EE6DA3" w:rsidRDefault="00EE6DA3">
            <w:pPr>
              <w:jc w:val="center"/>
              <w:rPr>
                <w:sz w:val="20"/>
                <w:szCs w:val="20"/>
              </w:rPr>
            </w:pPr>
            <w:r w:rsidRPr="00EE6DA3">
              <w:rPr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DA3" w:rsidRPr="00EE6DA3" w:rsidRDefault="00EE6DA3">
            <w:pPr>
              <w:rPr>
                <w:color w:val="000000"/>
                <w:sz w:val="20"/>
                <w:szCs w:val="20"/>
              </w:rPr>
            </w:pPr>
            <w:r w:rsidRPr="00EE6DA3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DA3" w:rsidRPr="00EE6DA3" w:rsidRDefault="00EE6DA3">
            <w:pPr>
              <w:jc w:val="center"/>
              <w:rPr>
                <w:color w:val="000000"/>
                <w:sz w:val="20"/>
                <w:szCs w:val="20"/>
              </w:rPr>
            </w:pPr>
            <w:r w:rsidRPr="00EE6DA3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DA3" w:rsidRPr="00EE6DA3" w:rsidRDefault="00EE6DA3">
            <w:pPr>
              <w:jc w:val="center"/>
              <w:rPr>
                <w:sz w:val="20"/>
                <w:szCs w:val="20"/>
              </w:rPr>
            </w:pPr>
            <w:r w:rsidRPr="00EE6DA3">
              <w:rPr>
                <w:sz w:val="20"/>
                <w:szCs w:val="20"/>
              </w:rPr>
              <w:t>555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DA3" w:rsidRPr="00EE6DA3" w:rsidRDefault="00EE6DA3">
            <w:pPr>
              <w:jc w:val="center"/>
              <w:rPr>
                <w:sz w:val="20"/>
                <w:szCs w:val="20"/>
              </w:rPr>
            </w:pPr>
            <w:r w:rsidRPr="00EE6DA3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6DA3" w:rsidRPr="00EE6DA3" w:rsidRDefault="00EE6DA3">
            <w:pPr>
              <w:jc w:val="center"/>
              <w:rPr>
                <w:sz w:val="20"/>
                <w:szCs w:val="20"/>
              </w:rPr>
            </w:pPr>
            <w:r w:rsidRPr="00EE6DA3">
              <w:rPr>
                <w:sz w:val="20"/>
                <w:szCs w:val="20"/>
              </w:rPr>
              <w:t>14 070,32</w:t>
            </w:r>
          </w:p>
        </w:tc>
      </w:tr>
      <w:tr w:rsidR="00EE6DA3" w:rsidTr="00000D0F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DA3" w:rsidRPr="00EE6DA3" w:rsidRDefault="00EE6DA3">
            <w:pPr>
              <w:jc w:val="center"/>
              <w:rPr>
                <w:sz w:val="20"/>
                <w:szCs w:val="20"/>
              </w:rPr>
            </w:pPr>
            <w:r w:rsidRPr="00EE6DA3">
              <w:rPr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DA3" w:rsidRPr="00EE6DA3" w:rsidRDefault="00EE6DA3">
            <w:pPr>
              <w:rPr>
                <w:sz w:val="20"/>
                <w:szCs w:val="20"/>
              </w:rPr>
            </w:pPr>
            <w:r w:rsidRPr="00EE6DA3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DA3" w:rsidRPr="00EE6DA3" w:rsidRDefault="00EE6DA3">
            <w:pPr>
              <w:jc w:val="center"/>
              <w:rPr>
                <w:sz w:val="20"/>
                <w:szCs w:val="20"/>
              </w:rPr>
            </w:pPr>
            <w:r w:rsidRPr="00EE6DA3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DA3" w:rsidRPr="00EE6DA3" w:rsidRDefault="00EE6DA3">
            <w:pPr>
              <w:jc w:val="center"/>
              <w:rPr>
                <w:sz w:val="20"/>
                <w:szCs w:val="20"/>
              </w:rPr>
            </w:pPr>
            <w:r w:rsidRPr="00EE6DA3">
              <w:rPr>
                <w:sz w:val="20"/>
                <w:szCs w:val="20"/>
              </w:rPr>
              <w:t>555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DA3" w:rsidRPr="00EE6DA3" w:rsidRDefault="00EE6DA3">
            <w:pPr>
              <w:jc w:val="center"/>
              <w:rPr>
                <w:sz w:val="20"/>
                <w:szCs w:val="20"/>
              </w:rPr>
            </w:pPr>
            <w:r w:rsidRPr="00EE6DA3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6DA3" w:rsidRPr="00EE6DA3" w:rsidRDefault="00EE6DA3">
            <w:pPr>
              <w:jc w:val="center"/>
              <w:rPr>
                <w:sz w:val="20"/>
                <w:szCs w:val="20"/>
              </w:rPr>
            </w:pPr>
            <w:r w:rsidRPr="00EE6DA3">
              <w:rPr>
                <w:sz w:val="20"/>
                <w:szCs w:val="20"/>
              </w:rPr>
              <w:t>2 200,57</w:t>
            </w:r>
          </w:p>
        </w:tc>
      </w:tr>
      <w:tr w:rsidR="00EE6DA3" w:rsidTr="00000D0F">
        <w:trPr>
          <w:trHeight w:val="18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DA3" w:rsidRPr="00EE6DA3" w:rsidRDefault="00EE6DA3">
            <w:pPr>
              <w:jc w:val="center"/>
              <w:rPr>
                <w:sz w:val="20"/>
                <w:szCs w:val="20"/>
              </w:rPr>
            </w:pPr>
            <w:r w:rsidRPr="00EE6DA3">
              <w:rPr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DA3" w:rsidRPr="00EE6DA3" w:rsidRDefault="00EE6DA3">
            <w:pPr>
              <w:rPr>
                <w:sz w:val="20"/>
                <w:szCs w:val="20"/>
              </w:rPr>
            </w:pPr>
            <w:r w:rsidRPr="00EE6DA3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DA3" w:rsidRPr="00EE6DA3" w:rsidRDefault="00EE6DA3">
            <w:pPr>
              <w:jc w:val="center"/>
              <w:rPr>
                <w:sz w:val="20"/>
                <w:szCs w:val="20"/>
              </w:rPr>
            </w:pPr>
            <w:r w:rsidRPr="00EE6DA3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DA3" w:rsidRPr="00EE6DA3" w:rsidRDefault="00EE6DA3">
            <w:pPr>
              <w:jc w:val="center"/>
              <w:rPr>
                <w:sz w:val="20"/>
                <w:szCs w:val="20"/>
              </w:rPr>
            </w:pPr>
            <w:r w:rsidRPr="00EE6DA3">
              <w:rPr>
                <w:sz w:val="20"/>
                <w:szCs w:val="20"/>
              </w:rPr>
              <w:t>555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DA3" w:rsidRPr="00EE6DA3" w:rsidRDefault="00EE6DA3">
            <w:pPr>
              <w:jc w:val="center"/>
              <w:rPr>
                <w:sz w:val="20"/>
                <w:szCs w:val="20"/>
              </w:rPr>
            </w:pPr>
            <w:r w:rsidRPr="00EE6DA3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6DA3" w:rsidRPr="00EE6DA3" w:rsidRDefault="00EE6DA3">
            <w:pPr>
              <w:jc w:val="center"/>
              <w:rPr>
                <w:sz w:val="20"/>
                <w:szCs w:val="20"/>
              </w:rPr>
            </w:pPr>
            <w:r w:rsidRPr="00EE6DA3">
              <w:rPr>
                <w:sz w:val="20"/>
                <w:szCs w:val="20"/>
              </w:rPr>
              <w:t>7 935,40</w:t>
            </w:r>
          </w:p>
        </w:tc>
      </w:tr>
      <w:tr w:rsidR="00EE6DA3" w:rsidTr="00000D0F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DA3" w:rsidRPr="00EE6DA3" w:rsidRDefault="00EE6DA3">
            <w:pPr>
              <w:jc w:val="center"/>
              <w:rPr>
                <w:sz w:val="20"/>
                <w:szCs w:val="20"/>
              </w:rPr>
            </w:pPr>
            <w:r w:rsidRPr="00EE6DA3">
              <w:rPr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DA3" w:rsidRPr="00EE6DA3" w:rsidRDefault="00EE6DA3">
            <w:pPr>
              <w:rPr>
                <w:sz w:val="20"/>
                <w:szCs w:val="20"/>
              </w:rPr>
            </w:pPr>
            <w:proofErr w:type="gramStart"/>
            <w:r w:rsidRPr="00EE6DA3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DA3" w:rsidRPr="00EE6DA3" w:rsidRDefault="00EE6DA3">
            <w:pPr>
              <w:jc w:val="center"/>
              <w:rPr>
                <w:sz w:val="20"/>
                <w:szCs w:val="20"/>
              </w:rPr>
            </w:pPr>
            <w:r w:rsidRPr="00EE6DA3">
              <w:rPr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DA3" w:rsidRPr="00EE6DA3" w:rsidRDefault="00EE6DA3">
            <w:pPr>
              <w:jc w:val="center"/>
              <w:rPr>
                <w:sz w:val="20"/>
                <w:szCs w:val="20"/>
              </w:rPr>
            </w:pPr>
            <w:r w:rsidRPr="00EE6DA3">
              <w:rPr>
                <w:sz w:val="20"/>
                <w:szCs w:val="20"/>
              </w:rPr>
              <w:t>555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DA3" w:rsidRPr="00EE6DA3" w:rsidRDefault="00EE6DA3">
            <w:pPr>
              <w:jc w:val="center"/>
              <w:rPr>
                <w:sz w:val="20"/>
                <w:szCs w:val="20"/>
              </w:rPr>
            </w:pPr>
            <w:r w:rsidRPr="00EE6DA3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6DA3" w:rsidRPr="00EE6DA3" w:rsidRDefault="00EE6DA3">
            <w:pPr>
              <w:jc w:val="center"/>
              <w:rPr>
                <w:sz w:val="20"/>
                <w:szCs w:val="20"/>
              </w:rPr>
            </w:pPr>
            <w:r w:rsidRPr="00EE6DA3">
              <w:rPr>
                <w:sz w:val="20"/>
                <w:szCs w:val="20"/>
              </w:rPr>
              <w:t>44 278,18</w:t>
            </w:r>
          </w:p>
        </w:tc>
      </w:tr>
      <w:tr w:rsidR="00EE6DA3" w:rsidTr="00000D0F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DA3" w:rsidRPr="00EE6DA3" w:rsidRDefault="00EE6DA3">
            <w:pPr>
              <w:jc w:val="center"/>
              <w:rPr>
                <w:sz w:val="20"/>
                <w:szCs w:val="20"/>
              </w:rPr>
            </w:pPr>
            <w:r w:rsidRPr="00EE6DA3">
              <w:rPr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DA3" w:rsidRPr="00EE6DA3" w:rsidRDefault="00EE6DA3">
            <w:pPr>
              <w:jc w:val="both"/>
              <w:rPr>
                <w:sz w:val="20"/>
                <w:szCs w:val="20"/>
              </w:rPr>
            </w:pPr>
            <w:r w:rsidRPr="00EE6DA3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EE6DA3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EE6DA3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DA3" w:rsidRPr="00EE6DA3" w:rsidRDefault="00EE6DA3">
            <w:pPr>
              <w:jc w:val="center"/>
              <w:rPr>
                <w:sz w:val="20"/>
                <w:szCs w:val="20"/>
              </w:rPr>
            </w:pPr>
            <w:r w:rsidRPr="00EE6DA3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DA3" w:rsidRPr="00EE6DA3" w:rsidRDefault="00EE6DA3">
            <w:pPr>
              <w:jc w:val="center"/>
              <w:rPr>
                <w:sz w:val="20"/>
                <w:szCs w:val="20"/>
              </w:rPr>
            </w:pPr>
            <w:r w:rsidRPr="00EE6DA3">
              <w:rPr>
                <w:sz w:val="20"/>
                <w:szCs w:val="20"/>
              </w:rPr>
              <w:t>555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DA3" w:rsidRPr="00EE6DA3" w:rsidRDefault="00EE6DA3">
            <w:pPr>
              <w:jc w:val="center"/>
              <w:rPr>
                <w:sz w:val="20"/>
                <w:szCs w:val="20"/>
              </w:rPr>
            </w:pPr>
            <w:r w:rsidRPr="00EE6DA3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6DA3" w:rsidRPr="00EE6DA3" w:rsidRDefault="00EE6DA3">
            <w:pPr>
              <w:jc w:val="center"/>
              <w:rPr>
                <w:sz w:val="20"/>
                <w:szCs w:val="20"/>
              </w:rPr>
            </w:pPr>
            <w:r w:rsidRPr="00EE6DA3">
              <w:rPr>
                <w:sz w:val="20"/>
                <w:szCs w:val="20"/>
              </w:rPr>
              <w:t>45 545,17</w:t>
            </w:r>
          </w:p>
        </w:tc>
      </w:tr>
      <w:tr w:rsidR="00EE6DA3" w:rsidTr="00000D0F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6DA3" w:rsidRPr="00EE6DA3" w:rsidRDefault="00EE6DA3">
            <w:pPr>
              <w:jc w:val="center"/>
              <w:rPr>
                <w:sz w:val="20"/>
                <w:szCs w:val="20"/>
              </w:rPr>
            </w:pPr>
            <w:r w:rsidRPr="00EE6DA3">
              <w:rPr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EE6DA3" w:rsidRPr="00EE6DA3" w:rsidRDefault="00EE6DA3">
            <w:pPr>
              <w:rPr>
                <w:sz w:val="20"/>
                <w:szCs w:val="20"/>
              </w:rPr>
            </w:pPr>
            <w:r w:rsidRPr="00EE6DA3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E6DA3" w:rsidRPr="00EE6DA3" w:rsidRDefault="00EE6DA3">
            <w:pPr>
              <w:jc w:val="center"/>
              <w:rPr>
                <w:sz w:val="20"/>
                <w:szCs w:val="20"/>
              </w:rPr>
            </w:pPr>
            <w:r w:rsidRPr="00EE6DA3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E6DA3" w:rsidRPr="00EE6DA3" w:rsidRDefault="00EE6DA3">
            <w:pPr>
              <w:jc w:val="center"/>
              <w:rPr>
                <w:sz w:val="20"/>
                <w:szCs w:val="20"/>
              </w:rPr>
            </w:pPr>
            <w:r w:rsidRPr="00EE6DA3">
              <w:rPr>
                <w:sz w:val="20"/>
                <w:szCs w:val="20"/>
              </w:rPr>
              <w:t>555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E6DA3" w:rsidRPr="00EE6DA3" w:rsidRDefault="00EE6DA3">
            <w:pPr>
              <w:jc w:val="center"/>
              <w:rPr>
                <w:sz w:val="20"/>
                <w:szCs w:val="20"/>
              </w:rPr>
            </w:pPr>
            <w:r w:rsidRPr="00EE6DA3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E6DA3" w:rsidRPr="00EE6DA3" w:rsidRDefault="00EE6DA3">
            <w:pPr>
              <w:jc w:val="center"/>
              <w:rPr>
                <w:sz w:val="20"/>
                <w:szCs w:val="20"/>
              </w:rPr>
            </w:pPr>
            <w:r w:rsidRPr="00EE6DA3">
              <w:rPr>
                <w:sz w:val="20"/>
                <w:szCs w:val="20"/>
              </w:rPr>
              <w:t>5 668,14</w:t>
            </w:r>
          </w:p>
        </w:tc>
      </w:tr>
      <w:tr w:rsidR="00EE6DA3" w:rsidTr="00000D0F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E6DA3" w:rsidRPr="00EE6DA3" w:rsidRDefault="00EE6DA3">
            <w:pPr>
              <w:jc w:val="center"/>
              <w:rPr>
                <w:sz w:val="20"/>
                <w:szCs w:val="20"/>
              </w:rPr>
            </w:pPr>
            <w:r w:rsidRPr="00EE6DA3">
              <w:rPr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E6DA3" w:rsidRPr="00EE6DA3" w:rsidRDefault="00EE6DA3">
            <w:pPr>
              <w:rPr>
                <w:sz w:val="20"/>
                <w:szCs w:val="20"/>
              </w:rPr>
            </w:pPr>
            <w:r w:rsidRPr="00EE6DA3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E6DA3" w:rsidRPr="00EE6DA3" w:rsidRDefault="00EE6DA3">
            <w:pPr>
              <w:jc w:val="center"/>
              <w:rPr>
                <w:sz w:val="20"/>
                <w:szCs w:val="20"/>
              </w:rPr>
            </w:pPr>
            <w:r w:rsidRPr="00EE6DA3">
              <w:rPr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E6DA3" w:rsidRPr="00EE6DA3" w:rsidRDefault="00EE6DA3">
            <w:pPr>
              <w:rPr>
                <w:sz w:val="20"/>
                <w:szCs w:val="20"/>
              </w:rPr>
            </w:pPr>
            <w:r w:rsidRPr="00EE6DA3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E6DA3" w:rsidRPr="00EE6DA3" w:rsidRDefault="00EE6DA3">
            <w:pPr>
              <w:rPr>
                <w:sz w:val="20"/>
                <w:szCs w:val="20"/>
              </w:rPr>
            </w:pPr>
            <w:r w:rsidRPr="00EE6DA3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E6DA3" w:rsidRPr="00EE6DA3" w:rsidRDefault="00EE6DA3">
            <w:pPr>
              <w:jc w:val="center"/>
              <w:rPr>
                <w:b/>
                <w:bCs/>
                <w:sz w:val="20"/>
                <w:szCs w:val="20"/>
              </w:rPr>
            </w:pPr>
            <w:r w:rsidRPr="00EE6DA3">
              <w:rPr>
                <w:b/>
                <w:bCs/>
                <w:sz w:val="20"/>
                <w:szCs w:val="20"/>
              </w:rPr>
              <w:t>134 635,00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 w:rsidP="00EC1A93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EE6DA3" w:rsidRDefault="00EE6DA3" w:rsidP="00841426">
      <w:pPr>
        <w:rPr>
          <w:rFonts w:eastAsia="Times New Roman"/>
          <w:sz w:val="20"/>
          <w:szCs w:val="20"/>
          <w:lang w:val="en-US"/>
        </w:rPr>
      </w:pPr>
    </w:p>
    <w:p w:rsidR="00EE6DA3" w:rsidRDefault="00EE6DA3" w:rsidP="00841426">
      <w:pPr>
        <w:rPr>
          <w:rFonts w:eastAsia="Times New Roman"/>
          <w:sz w:val="20"/>
          <w:szCs w:val="20"/>
          <w:lang w:val="en-US"/>
        </w:rPr>
      </w:pPr>
    </w:p>
    <w:p w:rsidR="00EE6DA3" w:rsidRDefault="00EE6DA3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C56DC" w:rsidP="001C56DC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 w:rsidR="002530F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E6DA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EE6DA3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E6DA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E6DA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E6DA3" w:rsidRDefault="004D52D9" w:rsidP="00EE6DA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EE6DA3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1426" w:rsidRDefault="00EE6DA3" w:rsidP="0084142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E6DA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E6DA3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E6DA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E6DA3" w:rsidRDefault="004D52D9" w:rsidP="00EE6DA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EE6DA3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EE6DA3" w:rsidP="007C3C87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107,1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6DA3" w:rsidRDefault="00EE6DA3" w:rsidP="00EE6DA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EE6DA3" w:rsidRDefault="00EE6DA3" w:rsidP="00EE6DA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EE6DA3" w:rsidRPr="00583C90" w:rsidRDefault="00EE6DA3" w:rsidP="00EE6DA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EE6DA3" w:rsidRDefault="00EE6DA3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6DA3" w:rsidRPr="00583C90" w:rsidRDefault="00EE6DA3" w:rsidP="00EE6DA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841426" w:rsidRDefault="00841426" w:rsidP="007C3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EE6DA3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EE6DA3" w:rsidRDefault="00841426" w:rsidP="00EE6DA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EE6DA3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EE6DA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EE6DA3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EE6DA3" w:rsidRDefault="00EE6DA3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EE6DA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EE6DA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EE6DA3" w:rsidRDefault="004D52D9" w:rsidP="00EE6DA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EE6DA3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E6DA3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EE6DA3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E6DA3" w:rsidRDefault="00EE6DA3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E6DA3" w:rsidP="004D52D9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E6DA3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E6DA3" w:rsidRDefault="004D52D9" w:rsidP="00EE6DA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EE6DA3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E6DA3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EE6DA3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E6DA3" w:rsidRDefault="00EE6DA3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E6DA3" w:rsidP="003E7DC2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E6DA3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E6DA3" w:rsidRDefault="004D52D9" w:rsidP="00EE6DA3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EE6DA3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EE6DA3" w:rsidP="00EE6DA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  <w:r w:rsidR="00D046B8">
              <w:rPr>
                <w:sz w:val="20"/>
                <w:szCs w:val="20"/>
                <w:lang w:val="en-US"/>
              </w:rPr>
              <w:t>.03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E6DA3" w:rsidRDefault="004D52D9" w:rsidP="00EE6DA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EE6DA3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E6DA3" w:rsidRDefault="004D52D9" w:rsidP="00EE6DA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EE6DA3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E6D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634,84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"/>
        <w:gridCol w:w="709"/>
        <w:gridCol w:w="116"/>
        <w:gridCol w:w="2900"/>
        <w:gridCol w:w="670"/>
        <w:gridCol w:w="305"/>
        <w:gridCol w:w="545"/>
        <w:gridCol w:w="992"/>
        <w:gridCol w:w="1363"/>
        <w:gridCol w:w="338"/>
        <w:gridCol w:w="1418"/>
        <w:gridCol w:w="1807"/>
        <w:gridCol w:w="20"/>
        <w:gridCol w:w="16"/>
      </w:tblGrid>
      <w:tr w:rsidR="004D52D9" w:rsidTr="001C56DC">
        <w:trPr>
          <w:gridBefore w:val="1"/>
          <w:gridAfter w:val="1"/>
          <w:wBefore w:w="15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E6D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013,49</w:t>
            </w:r>
          </w:p>
        </w:tc>
      </w:tr>
      <w:tr w:rsidR="004D52D9" w:rsidTr="001C56DC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E6D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013,49</w:t>
            </w:r>
          </w:p>
        </w:tc>
      </w:tr>
      <w:tr w:rsidR="004D52D9" w:rsidTr="001C56DC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C56DC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C56DC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C56DC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C56DC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C56DC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C56DC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C56DC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E6D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597,56</w:t>
            </w:r>
          </w:p>
        </w:tc>
      </w:tr>
      <w:tr w:rsidR="004D52D9" w:rsidTr="001C56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D046B8" w:rsidRPr="00D046B8" w:rsidTr="001C56D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046B8" w:rsidRPr="00D046B8" w:rsidRDefault="00D046B8" w:rsidP="00D046B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6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6B8" w:rsidRPr="00D046B8" w:rsidRDefault="00D046B8" w:rsidP="00D046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46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6B8" w:rsidRPr="00D046B8" w:rsidRDefault="00D046B8" w:rsidP="00D046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046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046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D046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046B8" w:rsidRPr="00D046B8" w:rsidRDefault="00D046B8" w:rsidP="00D046B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6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6B8" w:rsidRPr="00D046B8" w:rsidRDefault="00D046B8" w:rsidP="00D046B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6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046B8" w:rsidRPr="00D046B8" w:rsidRDefault="00D046B8" w:rsidP="00D046B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6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046B8" w:rsidRPr="00D046B8" w:rsidRDefault="00D046B8" w:rsidP="00EE6D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46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1</w:t>
            </w:r>
            <w:r w:rsidR="00EE6DA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</w:t>
            </w:r>
            <w:r w:rsidRPr="00D046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1C56DC" w:rsidRPr="001C56DC" w:rsidTr="001C56D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C56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 937,22</w:t>
            </w:r>
          </w:p>
        </w:tc>
      </w:tr>
      <w:tr w:rsidR="001C56DC" w:rsidRPr="001C56DC" w:rsidTr="001C56D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56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56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56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56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56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C56DC" w:rsidRPr="001C56DC" w:rsidTr="001C56D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56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56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56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56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56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C56DC" w:rsidRPr="001C56DC" w:rsidTr="001C56D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C56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56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56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56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56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56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C56DC" w:rsidRPr="001C56DC" w:rsidTr="001C56D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C56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1C56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1C56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1C56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1C56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1C56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1C56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1C56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56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56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56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56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56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C56DC" w:rsidRPr="001C56DC" w:rsidTr="001C56D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56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56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56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56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56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C56DC" w:rsidRPr="001C56DC" w:rsidTr="001C56D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56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56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56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56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56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C56DC" w:rsidRPr="001C56DC" w:rsidTr="001C56D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56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56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56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56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56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C56DC" w:rsidRPr="001C56DC" w:rsidTr="001C56D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56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56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56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56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56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C56DC" w:rsidRPr="001C56DC" w:rsidTr="001C56D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56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56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56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56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56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C56DC" w:rsidRPr="001C56DC" w:rsidTr="001C56D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</w:t>
            </w:r>
            <w:r w:rsidRPr="001C56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коммунальных услуг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1C56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5,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 070,32</w:t>
            </w:r>
          </w:p>
        </w:tc>
      </w:tr>
      <w:tr w:rsidR="001C56DC" w:rsidRPr="001C56DC" w:rsidTr="001C56D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56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56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56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56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56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C56DC" w:rsidRPr="001C56DC" w:rsidTr="001C56D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56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56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56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56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56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C56DC" w:rsidRPr="001C56DC" w:rsidTr="001C56D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C56DC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DC" w:rsidRPr="001C56DC" w:rsidRDefault="001C56DC" w:rsidP="001C56D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C56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200,57</w:t>
            </w:r>
          </w:p>
        </w:tc>
      </w:tr>
      <w:tr w:rsidR="001C56DC" w:rsidRPr="001C56DC" w:rsidTr="001C56D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C56D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C56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 935,40</w:t>
            </w:r>
          </w:p>
        </w:tc>
      </w:tr>
      <w:tr w:rsidR="001C56DC" w:rsidRPr="001C56DC" w:rsidTr="001C56D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C56DC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C56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 668,14</w:t>
            </w:r>
          </w:p>
        </w:tc>
      </w:tr>
      <w:tr w:rsidR="001C56DC" w:rsidRPr="001C56DC" w:rsidTr="001C56D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C56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C56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 894,49</w:t>
            </w:r>
          </w:p>
        </w:tc>
      </w:tr>
      <w:tr w:rsidR="001C56DC" w:rsidRPr="001C56DC" w:rsidTr="001C56D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1C56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1C56D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C56D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5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 229,92</w:t>
            </w:r>
          </w:p>
        </w:tc>
      </w:tr>
      <w:tr w:rsidR="001C56DC" w:rsidRPr="001C56DC" w:rsidTr="001C56D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алывание сосулек по периметр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,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878,00</w:t>
            </w:r>
          </w:p>
        </w:tc>
      </w:tr>
      <w:tr w:rsidR="001C56DC" w:rsidRPr="001C56DC" w:rsidTr="001C56D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94,19</w:t>
            </w:r>
          </w:p>
        </w:tc>
      </w:tr>
      <w:tr w:rsidR="001C56DC" w:rsidRPr="001C56DC" w:rsidTr="001C56D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73</w:t>
            </w:r>
          </w:p>
        </w:tc>
      </w:tr>
      <w:tr w:rsidR="001C56DC" w:rsidRPr="001C56DC" w:rsidTr="001C56D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C56D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5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 547,62</w:t>
            </w:r>
          </w:p>
        </w:tc>
      </w:tr>
      <w:tr w:rsidR="001C56DC" w:rsidRPr="001C56DC" w:rsidTr="001C56D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,5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547,62</w:t>
            </w:r>
          </w:p>
        </w:tc>
      </w:tr>
      <w:tr w:rsidR="001C56DC" w:rsidRPr="001C56DC" w:rsidTr="001C56D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1C56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1C56D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C56D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5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099,17</w:t>
            </w:r>
          </w:p>
        </w:tc>
      </w:tr>
      <w:tr w:rsidR="001C56DC" w:rsidRPr="001C56DC" w:rsidTr="001C56D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5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42,27</w:t>
            </w:r>
          </w:p>
        </w:tc>
      </w:tr>
      <w:tr w:rsidR="001C56DC" w:rsidRPr="001C56DC" w:rsidTr="001C56D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5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56,90</w:t>
            </w:r>
          </w:p>
        </w:tc>
      </w:tr>
      <w:tr w:rsidR="001C56DC" w:rsidRPr="001C56DC" w:rsidTr="001C56D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C56D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5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7,78</w:t>
            </w:r>
          </w:p>
        </w:tc>
      </w:tr>
      <w:tr w:rsidR="001C56DC" w:rsidRPr="001C56DC" w:rsidTr="001C56D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,78</w:t>
            </w:r>
          </w:p>
        </w:tc>
      </w:tr>
      <w:tr w:rsidR="001C56DC" w:rsidRPr="001C56DC" w:rsidTr="001C56D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C56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5,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,3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2 530,75</w:t>
            </w:r>
          </w:p>
        </w:tc>
      </w:tr>
      <w:tr w:rsidR="001C56DC" w:rsidRPr="001C56DC" w:rsidTr="001C56D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C56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1C56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1C56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1C56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C56D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5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19,81</w:t>
            </w:r>
          </w:p>
        </w:tc>
      </w:tr>
      <w:tr w:rsidR="001C56DC" w:rsidRPr="001C56DC" w:rsidTr="001C56D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1C56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1</w:t>
            </w:r>
          </w:p>
        </w:tc>
      </w:tr>
      <w:tr w:rsidR="001C56DC" w:rsidRPr="001C56DC" w:rsidTr="001C56D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</w:t>
            </w:r>
            <w:proofErr w:type="spellStart"/>
            <w:r w:rsidRPr="001C56D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водоснабхени</w:t>
            </w:r>
            <w:proofErr w:type="gramStart"/>
            <w:r w:rsidRPr="001C56D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я</w:t>
            </w:r>
            <w:proofErr w:type="spellEnd"/>
            <w:r w:rsidRPr="001C56D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(</w:t>
            </w:r>
            <w:proofErr w:type="gramEnd"/>
            <w:r w:rsidRPr="001C56D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C56D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5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5 211,99</w:t>
            </w:r>
          </w:p>
        </w:tc>
      </w:tr>
      <w:tr w:rsidR="001C56DC" w:rsidRPr="001C56DC" w:rsidTr="001C56D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43,47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1C56DC" w:rsidRPr="001C56DC" w:rsidTr="001C56D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1C56DC" w:rsidRPr="001C56DC" w:rsidTr="001C56D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1C56DC" w:rsidRPr="001C56DC" w:rsidTr="001C56D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 300,00</w:t>
            </w:r>
          </w:p>
        </w:tc>
      </w:tr>
      <w:tr w:rsidR="001C56DC" w:rsidRPr="001C56DC" w:rsidTr="001C56D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724,28</w:t>
            </w:r>
          </w:p>
        </w:tc>
      </w:tr>
      <w:tr w:rsidR="001C56DC" w:rsidRPr="001C56DC" w:rsidTr="001C56D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proofErr w:type="gramStart"/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156,98</w:t>
            </w:r>
          </w:p>
        </w:tc>
      </w:tr>
      <w:tr w:rsidR="001C56DC" w:rsidRPr="001C56DC" w:rsidTr="001C56D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proofErr w:type="gramStart"/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72</w:t>
            </w:r>
          </w:p>
        </w:tc>
      </w:tr>
      <w:tr w:rsidR="001C56DC" w:rsidRPr="001C56DC" w:rsidTr="001C56D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приборов: замки навесны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5,6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</w:tr>
      <w:tr w:rsidR="001C56DC" w:rsidRPr="001C56DC" w:rsidTr="001C56D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 (отопления, горячее водоснабжение) в многоквартирных дома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C56D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5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697,65</w:t>
            </w:r>
          </w:p>
        </w:tc>
      </w:tr>
      <w:tr w:rsidR="001C56DC" w:rsidRPr="001C56DC" w:rsidTr="001C56D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1C56DC" w:rsidRPr="001C56DC" w:rsidTr="001C56D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6DC" w:rsidRPr="001C56DC" w:rsidRDefault="001C56DC" w:rsidP="001C56D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мывка системы отопления хозяйственной питьевой водой с воздушниками в чердачном помещен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2,5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4,14</w:t>
            </w:r>
          </w:p>
        </w:tc>
      </w:tr>
      <w:tr w:rsidR="001C56DC" w:rsidRPr="001C56DC" w:rsidTr="001C56D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1C56DC" w:rsidRPr="001C56DC" w:rsidTr="001C56D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1C56D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1C56D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C56D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5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 684,74</w:t>
            </w:r>
          </w:p>
        </w:tc>
      </w:tr>
      <w:tr w:rsidR="001C56DC" w:rsidRPr="001C56DC" w:rsidTr="001C56D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ная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329,15</w:t>
            </w:r>
          </w:p>
        </w:tc>
      </w:tr>
      <w:tr w:rsidR="001C56DC" w:rsidRPr="001C56DC" w:rsidTr="001C56D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ёмка узла учёта тепловой энерг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7,7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5,58</w:t>
            </w:r>
          </w:p>
        </w:tc>
      </w:tr>
      <w:tr w:rsidR="001C56DC" w:rsidRPr="001C56DC" w:rsidTr="001C56D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1C56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1C56D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C56D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5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316,56</w:t>
            </w:r>
          </w:p>
        </w:tc>
      </w:tr>
      <w:tr w:rsidR="001C56DC" w:rsidRPr="001C56DC" w:rsidTr="001C56D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1C56DC" w:rsidRPr="001C56DC" w:rsidTr="001C56D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1C56DC" w:rsidRPr="001C56DC" w:rsidTr="001C56D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44</w:t>
            </w:r>
          </w:p>
        </w:tc>
      </w:tr>
      <w:tr w:rsidR="001C56DC" w:rsidRPr="001C56DC" w:rsidTr="001C56D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</w:t>
            </w: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новл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5,07</w:t>
            </w:r>
          </w:p>
        </w:tc>
      </w:tr>
      <w:tr w:rsidR="001C56DC" w:rsidRPr="001C56DC" w:rsidTr="001C56D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74,32</w:t>
            </w:r>
          </w:p>
        </w:tc>
      </w:tr>
      <w:tr w:rsidR="001C56DC" w:rsidRPr="001C56DC" w:rsidTr="001C56D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1C56DC" w:rsidRPr="001C56DC" w:rsidTr="001C56D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9,66</w:t>
            </w:r>
          </w:p>
        </w:tc>
      </w:tr>
      <w:tr w:rsidR="001C56DC" w:rsidRPr="001C56DC" w:rsidTr="001C56D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8,28</w:t>
            </w:r>
          </w:p>
        </w:tc>
      </w:tr>
      <w:tr w:rsidR="001C56DC" w:rsidRPr="001C56DC" w:rsidTr="001C56D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9,8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9,66</w:t>
            </w:r>
          </w:p>
        </w:tc>
      </w:tr>
      <w:tr w:rsidR="001C56DC" w:rsidRPr="001C56DC" w:rsidTr="001C56D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1C56DC" w:rsidRPr="001C56DC" w:rsidTr="009675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1C5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</w:tr>
      <w:tr w:rsidR="001C56DC" w:rsidRPr="001C56DC" w:rsidTr="009675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DC" w:rsidRPr="001C56DC" w:rsidRDefault="001C56DC" w:rsidP="001C56DC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C56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56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5,7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1C56D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1C56D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5,1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DC" w:rsidRPr="001C56DC" w:rsidRDefault="001C56DC" w:rsidP="001C56D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C56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1 236,89</w:t>
            </w:r>
          </w:p>
        </w:tc>
      </w:tr>
    </w:tbl>
    <w:p w:rsidR="004D52D9" w:rsidRPr="00D046B8" w:rsidRDefault="004D52D9" w:rsidP="00D046B8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E6DA3" w:rsidRDefault="00EE6DA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E6DA3" w:rsidRDefault="00EE6DA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E6DA3" w:rsidRDefault="00EE6DA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E6DA3" w:rsidRDefault="00EE6DA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E6DA3" w:rsidRDefault="00EE6DA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E6DA3" w:rsidRDefault="00EE6DA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E6DA3" w:rsidRDefault="00EE6DA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E6DA3" w:rsidRDefault="00EE6DA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E6DA3" w:rsidRDefault="00EE6DA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E6DA3" w:rsidRDefault="00EE6DA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E6DA3" w:rsidRDefault="00EE6DA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E6DA3" w:rsidRDefault="00EE6DA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E6DA3" w:rsidRDefault="00EE6DA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E6DA3" w:rsidRDefault="00EE6DA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E6DA3" w:rsidRDefault="00EE6DA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E6DA3" w:rsidRDefault="00EE6DA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E6DA3" w:rsidRDefault="00EE6DA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E6DA3" w:rsidRDefault="00EE6DA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E6DA3" w:rsidRDefault="00EE6DA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E6DA3" w:rsidRDefault="00EE6DA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E6DA3" w:rsidRDefault="00EE6DA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E6DA3" w:rsidRDefault="00EE6DA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E6DA3" w:rsidRDefault="00EE6DA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E6DA3" w:rsidRDefault="00EE6DA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C56DC" w:rsidRDefault="001C56DC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C56DC" w:rsidRDefault="001C56DC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C56DC" w:rsidRDefault="001C56DC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C56DC" w:rsidRDefault="001C56DC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C56DC" w:rsidRDefault="001C56DC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EE6DA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046B8" w:rsidRDefault="00D046B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046B8" w:rsidRDefault="00D046B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046B8" w:rsidRDefault="00D046B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046B8" w:rsidRDefault="00D046B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046B8" w:rsidRDefault="00D046B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046B8" w:rsidRDefault="00D046B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75CB" w:rsidRDefault="009675CB" w:rsidP="009675C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437,2</w:t>
            </w:r>
          </w:p>
          <w:p w:rsidR="004D52D9" w:rsidRPr="00D046B8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E6D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159,7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E6D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482,8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E6D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859,85</w:t>
            </w:r>
          </w:p>
        </w:tc>
      </w:tr>
      <w:tr w:rsidR="00EE6DA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DA3" w:rsidRDefault="00EE6D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DA3" w:rsidRDefault="00EE6D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E6DA3" w:rsidRDefault="00EE6D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E6DA3" w:rsidRDefault="00EE6D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DA3" w:rsidRDefault="00EE6D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DA3" w:rsidRDefault="00EE6D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E6DA3" w:rsidRDefault="00EE6D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E6DA3" w:rsidRDefault="00EE6D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DA3" w:rsidRDefault="00EE6DA3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159,70</w:t>
            </w:r>
          </w:p>
        </w:tc>
      </w:tr>
      <w:tr w:rsidR="00EE6DA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DA3" w:rsidRDefault="00EE6D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DA3" w:rsidRDefault="00EE6D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E6DA3" w:rsidRDefault="00EE6D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E6DA3" w:rsidRDefault="00EE6D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DA3" w:rsidRDefault="00EE6D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DA3" w:rsidRDefault="00EE6D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E6DA3" w:rsidRDefault="00EE6D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E6DA3" w:rsidRDefault="00EE6D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DA3" w:rsidRDefault="00EE6DA3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482,88</w:t>
            </w:r>
          </w:p>
        </w:tc>
      </w:tr>
      <w:tr w:rsidR="00EE6DA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DA3" w:rsidRDefault="00EE6D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DA3" w:rsidRDefault="00EE6D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E6DA3" w:rsidRDefault="00EE6D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E6DA3" w:rsidRDefault="00EE6D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DA3" w:rsidRDefault="00EE6D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DA3" w:rsidRDefault="00EE6D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E6DA3" w:rsidRDefault="00EE6D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E6DA3" w:rsidRDefault="00EE6D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DA3" w:rsidRDefault="00EE6DA3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859,85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675C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675CB" w:rsidRDefault="009675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75CB" w:rsidRDefault="009675CB" w:rsidP="009675C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8,74</w:t>
            </w:r>
          </w:p>
        </w:tc>
      </w:tr>
      <w:tr w:rsidR="009675C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122,88</w:t>
            </w:r>
          </w:p>
        </w:tc>
      </w:tr>
      <w:tr w:rsidR="009675C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16,03</w:t>
            </w:r>
          </w:p>
        </w:tc>
      </w:tr>
      <w:tr w:rsidR="009675C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591,30</w:t>
            </w:r>
          </w:p>
        </w:tc>
      </w:tr>
      <w:tr w:rsidR="009675C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675CB" w:rsidRDefault="009675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75CB" w:rsidRDefault="009675CB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122,88</w:t>
            </w:r>
          </w:p>
        </w:tc>
      </w:tr>
      <w:tr w:rsidR="009675C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75CB" w:rsidRDefault="009675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75CB" w:rsidRDefault="009675CB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16,03</w:t>
            </w:r>
          </w:p>
        </w:tc>
      </w:tr>
      <w:tr w:rsidR="009675CB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675CB" w:rsidRDefault="009675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75CB" w:rsidRDefault="009675CB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591,30</w:t>
            </w:r>
          </w:p>
        </w:tc>
      </w:tr>
      <w:tr w:rsidR="009675C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75CB" w:rsidRDefault="009675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75CB" w:rsidRPr="00D046B8" w:rsidRDefault="009675C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675C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675CB" w:rsidRDefault="009675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75CB" w:rsidRDefault="009675CB" w:rsidP="009675C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2,81</w:t>
            </w:r>
          </w:p>
        </w:tc>
      </w:tr>
      <w:tr w:rsidR="009675C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5299,12</w:t>
            </w:r>
          </w:p>
        </w:tc>
      </w:tr>
      <w:tr w:rsidR="009675C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7315,91</w:t>
            </w:r>
          </w:p>
        </w:tc>
      </w:tr>
      <w:tr w:rsidR="009675C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363,87</w:t>
            </w:r>
          </w:p>
        </w:tc>
      </w:tr>
      <w:tr w:rsidR="009675C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675CB" w:rsidRDefault="009675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75CB" w:rsidRDefault="009675CB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5299,12</w:t>
            </w:r>
          </w:p>
        </w:tc>
      </w:tr>
      <w:tr w:rsidR="009675C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75CB" w:rsidRDefault="009675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75CB" w:rsidRDefault="009675CB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7315,91</w:t>
            </w:r>
          </w:p>
        </w:tc>
      </w:tr>
      <w:tr w:rsidR="009675C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675CB" w:rsidRDefault="009675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75CB" w:rsidRDefault="009675CB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363,87</w:t>
            </w:r>
          </w:p>
        </w:tc>
      </w:tr>
      <w:tr w:rsidR="009675C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75CB" w:rsidRDefault="009675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75CB" w:rsidRPr="00D046B8" w:rsidRDefault="009675C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75CB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75CB" w:rsidRDefault="009675CB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675C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675CB" w:rsidTr="000A03C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675CB" w:rsidRDefault="009675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75CB" w:rsidRDefault="009675CB" w:rsidP="009675C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0,94</w:t>
            </w:r>
          </w:p>
        </w:tc>
      </w:tr>
      <w:tr w:rsidR="009675C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922,16</w:t>
            </w:r>
          </w:p>
        </w:tc>
      </w:tr>
      <w:tr w:rsidR="009675C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253,96</w:t>
            </w:r>
          </w:p>
        </w:tc>
      </w:tr>
      <w:tr w:rsidR="009675C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663,77</w:t>
            </w:r>
          </w:p>
        </w:tc>
      </w:tr>
      <w:tr w:rsidR="009675C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675CB" w:rsidRDefault="009675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75CB" w:rsidRDefault="009675CB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922,16</w:t>
            </w:r>
          </w:p>
        </w:tc>
      </w:tr>
      <w:tr w:rsidR="009675C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75CB" w:rsidRDefault="009675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75CB" w:rsidRDefault="009675CB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253,96</w:t>
            </w:r>
          </w:p>
        </w:tc>
      </w:tr>
      <w:tr w:rsidR="009675CB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675CB" w:rsidRDefault="009675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75CB" w:rsidRDefault="009675CB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663,77</w:t>
            </w:r>
          </w:p>
        </w:tc>
      </w:tr>
      <w:tr w:rsidR="009675C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75CB" w:rsidRDefault="009675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75CB" w:rsidRPr="00D046B8" w:rsidRDefault="009675C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675CB" w:rsidTr="00614E6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675CB" w:rsidRDefault="009675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75CB" w:rsidRDefault="009675CB" w:rsidP="009675C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09</w:t>
            </w:r>
          </w:p>
        </w:tc>
      </w:tr>
      <w:tr w:rsidR="009675C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966,96</w:t>
            </w:r>
          </w:p>
        </w:tc>
      </w:tr>
      <w:tr w:rsidR="009675C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752,10</w:t>
            </w:r>
          </w:p>
        </w:tc>
      </w:tr>
      <w:tr w:rsidR="009675C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11,84</w:t>
            </w:r>
          </w:p>
        </w:tc>
      </w:tr>
      <w:tr w:rsidR="009675C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675CB" w:rsidRDefault="009675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75CB" w:rsidRDefault="009675CB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966,96</w:t>
            </w:r>
          </w:p>
        </w:tc>
      </w:tr>
      <w:tr w:rsidR="009675C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75CB" w:rsidRDefault="009675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75CB" w:rsidRDefault="009675CB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752,10</w:t>
            </w:r>
          </w:p>
        </w:tc>
      </w:tr>
      <w:tr w:rsidR="009675C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675CB" w:rsidRDefault="009675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75CB" w:rsidRDefault="009675CB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11,84</w:t>
            </w:r>
          </w:p>
        </w:tc>
      </w:tr>
      <w:tr w:rsidR="009675C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75CB" w:rsidRDefault="009675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75CB" w:rsidRPr="00D046B8" w:rsidRDefault="009675C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75CB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75CB" w:rsidRDefault="009675C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675C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675C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675CB" w:rsidRDefault="009675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75CB" w:rsidRDefault="009675CB" w:rsidP="009675C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7,7</w:t>
            </w:r>
          </w:p>
        </w:tc>
      </w:tr>
      <w:tr w:rsidR="009675C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431,70</w:t>
            </w:r>
          </w:p>
        </w:tc>
      </w:tr>
      <w:tr w:rsidR="009675C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375,61</w:t>
            </w:r>
          </w:p>
        </w:tc>
      </w:tr>
      <w:tr w:rsidR="009675C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101,07</w:t>
            </w:r>
          </w:p>
        </w:tc>
      </w:tr>
      <w:tr w:rsidR="009675C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675CB" w:rsidRDefault="009675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75CB" w:rsidRDefault="009675CB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431,70</w:t>
            </w:r>
          </w:p>
        </w:tc>
      </w:tr>
      <w:tr w:rsidR="009675C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75CB" w:rsidRDefault="009675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75CB" w:rsidRDefault="009675CB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375,61</w:t>
            </w:r>
          </w:p>
        </w:tc>
      </w:tr>
      <w:tr w:rsidR="009675CB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675CB" w:rsidRDefault="009675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75CB" w:rsidRDefault="009675CB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101,07</w:t>
            </w:r>
          </w:p>
        </w:tc>
      </w:tr>
      <w:tr w:rsidR="009675C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75CB" w:rsidRDefault="009675C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675CB" w:rsidRDefault="009675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75CB" w:rsidRDefault="009675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75CB" w:rsidRPr="00D046B8" w:rsidRDefault="009675C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1C56DC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1B44"/>
    <w:rsid w:val="00030942"/>
    <w:rsid w:val="000479F9"/>
    <w:rsid w:val="0007177A"/>
    <w:rsid w:val="000800DB"/>
    <w:rsid w:val="00082FBA"/>
    <w:rsid w:val="000D613B"/>
    <w:rsid w:val="000E32E7"/>
    <w:rsid w:val="00110735"/>
    <w:rsid w:val="00113922"/>
    <w:rsid w:val="0012257C"/>
    <w:rsid w:val="0014056F"/>
    <w:rsid w:val="00167EEF"/>
    <w:rsid w:val="001929CE"/>
    <w:rsid w:val="001A2695"/>
    <w:rsid w:val="001C56DC"/>
    <w:rsid w:val="001D0568"/>
    <w:rsid w:val="001D108B"/>
    <w:rsid w:val="001D2D8D"/>
    <w:rsid w:val="001E3C7C"/>
    <w:rsid w:val="001F1CBB"/>
    <w:rsid w:val="00250600"/>
    <w:rsid w:val="002530F0"/>
    <w:rsid w:val="00261A97"/>
    <w:rsid w:val="002A3313"/>
    <w:rsid w:val="002B7848"/>
    <w:rsid w:val="00320040"/>
    <w:rsid w:val="003255FD"/>
    <w:rsid w:val="003917F6"/>
    <w:rsid w:val="003A0952"/>
    <w:rsid w:val="003A7A6E"/>
    <w:rsid w:val="003E7DC2"/>
    <w:rsid w:val="00425387"/>
    <w:rsid w:val="00425B5B"/>
    <w:rsid w:val="00462546"/>
    <w:rsid w:val="004A7917"/>
    <w:rsid w:val="004A79B9"/>
    <w:rsid w:val="004D4705"/>
    <w:rsid w:val="004D52D9"/>
    <w:rsid w:val="004F16E0"/>
    <w:rsid w:val="00554F95"/>
    <w:rsid w:val="005C174F"/>
    <w:rsid w:val="005E67B6"/>
    <w:rsid w:val="00623181"/>
    <w:rsid w:val="00624A7E"/>
    <w:rsid w:val="00625B11"/>
    <w:rsid w:val="00627067"/>
    <w:rsid w:val="00655D0F"/>
    <w:rsid w:val="00664ECC"/>
    <w:rsid w:val="00667B5F"/>
    <w:rsid w:val="00683E77"/>
    <w:rsid w:val="00701557"/>
    <w:rsid w:val="00701877"/>
    <w:rsid w:val="0070223F"/>
    <w:rsid w:val="00723B2F"/>
    <w:rsid w:val="00747B33"/>
    <w:rsid w:val="007C297A"/>
    <w:rsid w:val="007C3C87"/>
    <w:rsid w:val="007D18A0"/>
    <w:rsid w:val="007F607D"/>
    <w:rsid w:val="00826846"/>
    <w:rsid w:val="00836EA3"/>
    <w:rsid w:val="00841426"/>
    <w:rsid w:val="00843D78"/>
    <w:rsid w:val="00856892"/>
    <w:rsid w:val="008B2EBF"/>
    <w:rsid w:val="008E4FFB"/>
    <w:rsid w:val="00952CB9"/>
    <w:rsid w:val="00953419"/>
    <w:rsid w:val="009675CB"/>
    <w:rsid w:val="009A3468"/>
    <w:rsid w:val="00A27E31"/>
    <w:rsid w:val="00A3214A"/>
    <w:rsid w:val="00A43EA9"/>
    <w:rsid w:val="00A64938"/>
    <w:rsid w:val="00A942AD"/>
    <w:rsid w:val="00A94B51"/>
    <w:rsid w:val="00AA4CEA"/>
    <w:rsid w:val="00AB5CE1"/>
    <w:rsid w:val="00AB676E"/>
    <w:rsid w:val="00AC422F"/>
    <w:rsid w:val="00AE6D9E"/>
    <w:rsid w:val="00B337C1"/>
    <w:rsid w:val="00B5704B"/>
    <w:rsid w:val="00B61AB5"/>
    <w:rsid w:val="00B66B37"/>
    <w:rsid w:val="00B7479C"/>
    <w:rsid w:val="00BA0DD8"/>
    <w:rsid w:val="00BD03A3"/>
    <w:rsid w:val="00BF5C6C"/>
    <w:rsid w:val="00C102C8"/>
    <w:rsid w:val="00C6035E"/>
    <w:rsid w:val="00CA00D8"/>
    <w:rsid w:val="00CC0D43"/>
    <w:rsid w:val="00D046B8"/>
    <w:rsid w:val="00D11E9D"/>
    <w:rsid w:val="00D60178"/>
    <w:rsid w:val="00D63927"/>
    <w:rsid w:val="00DB4DF1"/>
    <w:rsid w:val="00DC496E"/>
    <w:rsid w:val="00DC5B9B"/>
    <w:rsid w:val="00E24A1C"/>
    <w:rsid w:val="00E70659"/>
    <w:rsid w:val="00EA2618"/>
    <w:rsid w:val="00EB07FF"/>
    <w:rsid w:val="00EC1A93"/>
    <w:rsid w:val="00EE6DA3"/>
    <w:rsid w:val="00EF4BA2"/>
    <w:rsid w:val="00F025C5"/>
    <w:rsid w:val="00F02670"/>
    <w:rsid w:val="00F93829"/>
    <w:rsid w:val="00FA1017"/>
    <w:rsid w:val="00FC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C28C-4190-4369-A5BC-7DE2BA9E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6610</Words>
  <Characters>3768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4</cp:revision>
  <cp:lastPrinted>2018-12-10T09:46:00Z</cp:lastPrinted>
  <dcterms:created xsi:type="dcterms:W3CDTF">2020-03-03T06:40:00Z</dcterms:created>
  <dcterms:modified xsi:type="dcterms:W3CDTF">2020-03-2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